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23C76" w14:textId="66166EB4" w:rsidR="00D767FE" w:rsidRPr="004F54E7" w:rsidRDefault="00D767FE" w:rsidP="004F54E7">
      <w:pPr>
        <w:spacing w:line="276" w:lineRule="auto"/>
        <w:rPr>
          <w:rFonts w:ascii="Arial" w:hAnsi="Arial" w:cs="Arial"/>
        </w:rPr>
      </w:pPr>
      <w:bookmarkStart w:id="0" w:name="_GoBack"/>
      <w:bookmarkEnd w:id="0"/>
    </w:p>
    <w:p w14:paraId="1EB385A5" w14:textId="77D1700D" w:rsidR="00D767FE" w:rsidRPr="00716AF5" w:rsidRDefault="00EB6A7A" w:rsidP="004F54E7">
      <w:pPr>
        <w:spacing w:line="276" w:lineRule="auto"/>
        <w:jc w:val="center"/>
        <w:rPr>
          <w:rFonts w:asciiTheme="majorHAnsi" w:hAnsiTheme="majorHAnsi" w:cs="Calibri Light"/>
          <w:b/>
          <w:color w:val="000000"/>
        </w:rPr>
      </w:pPr>
      <w:bookmarkStart w:id="1" w:name="_Toc85102189"/>
      <w:r>
        <w:rPr>
          <w:b/>
        </w:rPr>
        <w:t>DECLARACIÓN DE OTRAS AYUDAS</w:t>
      </w:r>
    </w:p>
    <w:p w14:paraId="681AD066" w14:textId="77777777" w:rsidR="00D767FE" w:rsidRPr="00716AF5" w:rsidRDefault="00D767FE" w:rsidP="004F54E7">
      <w:pPr>
        <w:spacing w:line="276" w:lineRule="auto"/>
        <w:jc w:val="both"/>
      </w:pPr>
    </w:p>
    <w:p w14:paraId="5C16EEBA" w14:textId="4A7895F9" w:rsidR="00D767FE" w:rsidRDefault="00D767FE" w:rsidP="00EB6A7A">
      <w:pPr>
        <w:spacing w:line="276" w:lineRule="auto"/>
        <w:jc w:val="both"/>
      </w:pPr>
      <w:r w:rsidRPr="00716AF5">
        <w:t xml:space="preserve">El </w:t>
      </w:r>
      <w:r w:rsidRPr="0006254E">
        <w:fldChar w:fldCharType="begin">
          <w:ffData>
            <w:name w:val="Texto1"/>
            <w:enabled/>
            <w:calcOnExit w:val="0"/>
            <w:textInput/>
          </w:ffData>
        </w:fldChar>
      </w:r>
      <w:r w:rsidRPr="00716AF5">
        <w:instrText xml:space="preserve"> FORMTEXT </w:instrText>
      </w:r>
      <w:r w:rsidRPr="0006254E">
        <w:fldChar w:fldCharType="separate"/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06254E">
        <w:fldChar w:fldCharType="end"/>
      </w:r>
      <w:r w:rsidRPr="00716AF5">
        <w:t xml:space="preserve"> (Ayuntamiento/Diputación/Mancomunidad/Consell/Cabildo) de </w:t>
      </w:r>
      <w:bookmarkStart w:id="2" w:name="Texto1"/>
      <w:r w:rsidRPr="0006254E">
        <w:fldChar w:fldCharType="begin">
          <w:ffData>
            <w:name w:val="Texto1"/>
            <w:enabled/>
            <w:calcOnExit w:val="0"/>
            <w:textInput/>
          </w:ffData>
        </w:fldChar>
      </w:r>
      <w:r w:rsidRPr="00716AF5">
        <w:instrText xml:space="preserve"> FORMTEXT </w:instrText>
      </w:r>
      <w:r w:rsidRPr="0006254E">
        <w:fldChar w:fldCharType="separate"/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06254E">
        <w:fldChar w:fldCharType="end"/>
      </w:r>
      <w:bookmarkEnd w:id="2"/>
      <w:r w:rsidRPr="00716AF5">
        <w:t xml:space="preserve"> con C.I.F. </w:t>
      </w:r>
      <w:r w:rsidRPr="0006254E">
        <w:fldChar w:fldCharType="begin">
          <w:ffData>
            <w:name w:val="Texto1"/>
            <w:enabled/>
            <w:calcOnExit w:val="0"/>
            <w:textInput/>
          </w:ffData>
        </w:fldChar>
      </w:r>
      <w:r w:rsidRPr="00716AF5">
        <w:instrText xml:space="preserve"> FORMTEXT </w:instrText>
      </w:r>
      <w:r w:rsidRPr="0006254E">
        <w:fldChar w:fldCharType="separate"/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06254E">
        <w:fldChar w:fldCharType="end"/>
      </w:r>
      <w:r w:rsidRPr="00716AF5">
        <w:t xml:space="preserve">, y domicilio en la calle </w:t>
      </w:r>
      <w:r w:rsidRPr="0006254E">
        <w:fldChar w:fldCharType="begin">
          <w:ffData>
            <w:name w:val="Texto1"/>
            <w:enabled/>
            <w:calcOnExit w:val="0"/>
            <w:textInput/>
          </w:ffData>
        </w:fldChar>
      </w:r>
      <w:r w:rsidRPr="00716AF5">
        <w:instrText xml:space="preserve"> FORMTEXT </w:instrText>
      </w:r>
      <w:r w:rsidRPr="0006254E">
        <w:fldChar w:fldCharType="separate"/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06254E">
        <w:fldChar w:fldCharType="end"/>
      </w:r>
      <w:r w:rsidRPr="00716AF5">
        <w:t xml:space="preserve">, de </w:t>
      </w:r>
      <w:r w:rsidRPr="0006254E">
        <w:fldChar w:fldCharType="begin">
          <w:ffData>
            <w:name w:val="Texto1"/>
            <w:enabled/>
            <w:calcOnExit w:val="0"/>
            <w:textInput/>
          </w:ffData>
        </w:fldChar>
      </w:r>
      <w:r w:rsidRPr="00716AF5">
        <w:instrText xml:space="preserve"> FORMTEXT </w:instrText>
      </w:r>
      <w:r w:rsidRPr="0006254E">
        <w:fldChar w:fldCharType="separate"/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06254E">
        <w:fldChar w:fldCharType="end"/>
      </w:r>
      <w:r w:rsidRPr="00716AF5">
        <w:t xml:space="preserve">, representado por su Alcalde/esa Presidente/a D. /Dª. </w:t>
      </w:r>
      <w:r w:rsidRPr="0006254E">
        <w:fldChar w:fldCharType="begin">
          <w:ffData>
            <w:name w:val="Texto1"/>
            <w:enabled/>
            <w:calcOnExit w:val="0"/>
            <w:textInput/>
          </w:ffData>
        </w:fldChar>
      </w:r>
      <w:r w:rsidRPr="00716AF5">
        <w:instrText xml:space="preserve"> FORMTEXT </w:instrText>
      </w:r>
      <w:r w:rsidRPr="0006254E">
        <w:fldChar w:fldCharType="separate"/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06254E">
        <w:fldChar w:fldCharType="end"/>
      </w:r>
      <w:r w:rsidRPr="00716AF5">
        <w:t xml:space="preserve"> , nombrado por acuerdo del </w:t>
      </w:r>
      <w:bookmarkStart w:id="3" w:name="Texto2"/>
      <w:r w:rsidRPr="0006254E">
        <w:fldChar w:fldCharType="begin">
          <w:ffData>
            <w:name w:val="Texto2"/>
            <w:enabled/>
            <w:calcOnExit w:val="0"/>
            <w:textInput/>
          </w:ffData>
        </w:fldChar>
      </w:r>
      <w:r w:rsidRPr="00716AF5">
        <w:instrText xml:space="preserve"> FORMTEXT </w:instrText>
      </w:r>
      <w:r w:rsidRPr="0006254E">
        <w:fldChar w:fldCharType="separate"/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06254E">
        <w:fldChar w:fldCharType="end"/>
      </w:r>
      <w:bookmarkEnd w:id="3"/>
      <w:r w:rsidRPr="00716AF5">
        <w:t xml:space="preserve"> que el interesado declara </w:t>
      </w:r>
      <w:r w:rsidR="00EB6A7A">
        <w:t>ha obtenido las siguientes ayudas en relación con el proyecto presentado:</w:t>
      </w:r>
    </w:p>
    <w:p w14:paraId="6FD4A958" w14:textId="2B5C6A4F" w:rsidR="00EB6A7A" w:rsidRDefault="00EB6A7A" w:rsidP="00EB6A7A">
      <w:pPr>
        <w:spacing w:line="276" w:lineRule="auto"/>
        <w:jc w:val="both"/>
      </w:pPr>
    </w:p>
    <w:p w14:paraId="01BE9CBD" w14:textId="088FBB22" w:rsidR="00EB6A7A" w:rsidRDefault="00EB6A7A" w:rsidP="00EB6A7A">
      <w:pPr>
        <w:spacing w:line="276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3"/>
        <w:gridCol w:w="3243"/>
        <w:gridCol w:w="3244"/>
      </w:tblGrid>
      <w:tr w:rsidR="00EB6A7A" w14:paraId="4899583F" w14:textId="77777777" w:rsidTr="00EB6A7A">
        <w:tc>
          <w:tcPr>
            <w:tcW w:w="3243" w:type="dxa"/>
          </w:tcPr>
          <w:p w14:paraId="34DA3BC1" w14:textId="6F005A04" w:rsidR="00EB6A7A" w:rsidRDefault="00EB6A7A" w:rsidP="00EB6A7A">
            <w:pPr>
              <w:spacing w:line="276" w:lineRule="auto"/>
              <w:jc w:val="both"/>
            </w:pPr>
            <w:r>
              <w:t>PROGRAMA</w:t>
            </w:r>
          </w:p>
        </w:tc>
        <w:tc>
          <w:tcPr>
            <w:tcW w:w="3243" w:type="dxa"/>
          </w:tcPr>
          <w:p w14:paraId="333330FB" w14:textId="0F2146CC" w:rsidR="00EB6A7A" w:rsidRDefault="00EB6A7A" w:rsidP="00EB6A7A">
            <w:pPr>
              <w:spacing w:line="276" w:lineRule="auto"/>
              <w:jc w:val="both"/>
            </w:pPr>
            <w:r>
              <w:t>AÑO</w:t>
            </w:r>
          </w:p>
        </w:tc>
        <w:tc>
          <w:tcPr>
            <w:tcW w:w="3244" w:type="dxa"/>
          </w:tcPr>
          <w:p w14:paraId="4DEAED2B" w14:textId="472AE52D" w:rsidR="00EB6A7A" w:rsidRDefault="00EB6A7A" w:rsidP="00EB6A7A">
            <w:pPr>
              <w:spacing w:line="276" w:lineRule="auto"/>
              <w:jc w:val="both"/>
            </w:pPr>
            <w:r>
              <w:t>IMPORTE</w:t>
            </w:r>
          </w:p>
        </w:tc>
      </w:tr>
      <w:tr w:rsidR="00EB6A7A" w14:paraId="3E51ABE3" w14:textId="77777777" w:rsidTr="00EB6A7A">
        <w:tc>
          <w:tcPr>
            <w:tcW w:w="3243" w:type="dxa"/>
          </w:tcPr>
          <w:p w14:paraId="3DDB499F" w14:textId="77777777" w:rsidR="00EB6A7A" w:rsidRDefault="00EB6A7A" w:rsidP="00EB6A7A">
            <w:pPr>
              <w:spacing w:line="276" w:lineRule="auto"/>
              <w:jc w:val="both"/>
            </w:pPr>
          </w:p>
        </w:tc>
        <w:tc>
          <w:tcPr>
            <w:tcW w:w="3243" w:type="dxa"/>
          </w:tcPr>
          <w:p w14:paraId="20A41F59" w14:textId="77777777" w:rsidR="00EB6A7A" w:rsidRDefault="00EB6A7A" w:rsidP="00EB6A7A">
            <w:pPr>
              <w:spacing w:line="276" w:lineRule="auto"/>
              <w:jc w:val="both"/>
            </w:pPr>
          </w:p>
        </w:tc>
        <w:tc>
          <w:tcPr>
            <w:tcW w:w="3244" w:type="dxa"/>
          </w:tcPr>
          <w:p w14:paraId="535350DA" w14:textId="77777777" w:rsidR="00EB6A7A" w:rsidRDefault="00EB6A7A" w:rsidP="00EB6A7A">
            <w:pPr>
              <w:spacing w:line="276" w:lineRule="auto"/>
              <w:jc w:val="both"/>
            </w:pPr>
          </w:p>
        </w:tc>
      </w:tr>
      <w:tr w:rsidR="00EB6A7A" w14:paraId="37263197" w14:textId="77777777" w:rsidTr="00EB6A7A">
        <w:tc>
          <w:tcPr>
            <w:tcW w:w="3243" w:type="dxa"/>
          </w:tcPr>
          <w:p w14:paraId="5E3C047F" w14:textId="77777777" w:rsidR="00EB6A7A" w:rsidRDefault="00EB6A7A" w:rsidP="00EB6A7A">
            <w:pPr>
              <w:spacing w:line="276" w:lineRule="auto"/>
              <w:jc w:val="both"/>
            </w:pPr>
          </w:p>
        </w:tc>
        <w:tc>
          <w:tcPr>
            <w:tcW w:w="3243" w:type="dxa"/>
          </w:tcPr>
          <w:p w14:paraId="3F855E98" w14:textId="77777777" w:rsidR="00EB6A7A" w:rsidRDefault="00EB6A7A" w:rsidP="00EB6A7A">
            <w:pPr>
              <w:spacing w:line="276" w:lineRule="auto"/>
              <w:jc w:val="both"/>
            </w:pPr>
          </w:p>
        </w:tc>
        <w:tc>
          <w:tcPr>
            <w:tcW w:w="3244" w:type="dxa"/>
          </w:tcPr>
          <w:p w14:paraId="7A8ABA9E" w14:textId="77777777" w:rsidR="00EB6A7A" w:rsidRDefault="00EB6A7A" w:rsidP="00EB6A7A">
            <w:pPr>
              <w:spacing w:line="276" w:lineRule="auto"/>
              <w:jc w:val="both"/>
            </w:pPr>
          </w:p>
        </w:tc>
      </w:tr>
      <w:tr w:rsidR="00EB6A7A" w14:paraId="62E7DF6C" w14:textId="77777777" w:rsidTr="00EB6A7A">
        <w:tc>
          <w:tcPr>
            <w:tcW w:w="3243" w:type="dxa"/>
          </w:tcPr>
          <w:p w14:paraId="4F4940CD" w14:textId="77777777" w:rsidR="00EB6A7A" w:rsidRDefault="00EB6A7A" w:rsidP="00EB6A7A">
            <w:pPr>
              <w:spacing w:line="276" w:lineRule="auto"/>
              <w:jc w:val="both"/>
            </w:pPr>
          </w:p>
        </w:tc>
        <w:tc>
          <w:tcPr>
            <w:tcW w:w="3243" w:type="dxa"/>
          </w:tcPr>
          <w:p w14:paraId="4847D53C" w14:textId="77777777" w:rsidR="00EB6A7A" w:rsidRDefault="00EB6A7A" w:rsidP="00EB6A7A">
            <w:pPr>
              <w:spacing w:line="276" w:lineRule="auto"/>
              <w:jc w:val="both"/>
            </w:pPr>
          </w:p>
        </w:tc>
        <w:tc>
          <w:tcPr>
            <w:tcW w:w="3244" w:type="dxa"/>
          </w:tcPr>
          <w:p w14:paraId="06CC33B2" w14:textId="77777777" w:rsidR="00EB6A7A" w:rsidRDefault="00EB6A7A" w:rsidP="00EB6A7A">
            <w:pPr>
              <w:spacing w:line="276" w:lineRule="auto"/>
              <w:jc w:val="both"/>
            </w:pPr>
          </w:p>
        </w:tc>
      </w:tr>
      <w:tr w:rsidR="00EB6A7A" w14:paraId="597697E6" w14:textId="77777777" w:rsidTr="00EB6A7A">
        <w:tc>
          <w:tcPr>
            <w:tcW w:w="3243" w:type="dxa"/>
          </w:tcPr>
          <w:p w14:paraId="74730F11" w14:textId="77777777" w:rsidR="00EB6A7A" w:rsidRDefault="00EB6A7A" w:rsidP="00EB6A7A">
            <w:pPr>
              <w:spacing w:line="276" w:lineRule="auto"/>
              <w:jc w:val="both"/>
            </w:pPr>
          </w:p>
        </w:tc>
        <w:tc>
          <w:tcPr>
            <w:tcW w:w="3243" w:type="dxa"/>
          </w:tcPr>
          <w:p w14:paraId="7D160166" w14:textId="77777777" w:rsidR="00EB6A7A" w:rsidRDefault="00EB6A7A" w:rsidP="00EB6A7A">
            <w:pPr>
              <w:spacing w:line="276" w:lineRule="auto"/>
              <w:jc w:val="both"/>
            </w:pPr>
          </w:p>
        </w:tc>
        <w:tc>
          <w:tcPr>
            <w:tcW w:w="3244" w:type="dxa"/>
          </w:tcPr>
          <w:p w14:paraId="50409A91" w14:textId="77777777" w:rsidR="00EB6A7A" w:rsidRDefault="00EB6A7A" w:rsidP="00EB6A7A">
            <w:pPr>
              <w:spacing w:line="276" w:lineRule="auto"/>
              <w:jc w:val="both"/>
            </w:pPr>
          </w:p>
        </w:tc>
      </w:tr>
    </w:tbl>
    <w:p w14:paraId="0D0AAAE0" w14:textId="77777777" w:rsidR="00EB6A7A" w:rsidRPr="00716AF5" w:rsidRDefault="00EB6A7A" w:rsidP="00EB6A7A">
      <w:pPr>
        <w:spacing w:line="276" w:lineRule="auto"/>
        <w:jc w:val="both"/>
      </w:pPr>
    </w:p>
    <w:p w14:paraId="29419130" w14:textId="77777777" w:rsidR="00EB6A7A" w:rsidRDefault="00EB6A7A" w:rsidP="004F54E7">
      <w:pPr>
        <w:spacing w:line="276" w:lineRule="auto"/>
      </w:pPr>
    </w:p>
    <w:p w14:paraId="54258905" w14:textId="59A74792" w:rsidR="00D767FE" w:rsidRPr="00716AF5" w:rsidRDefault="00D767FE" w:rsidP="004C7D5E">
      <w:pPr>
        <w:spacing w:line="276" w:lineRule="auto"/>
      </w:pPr>
      <w:r w:rsidRPr="00716AF5">
        <w:t xml:space="preserve">En </w:t>
      </w:r>
      <w:bookmarkStart w:id="4" w:name="Texto3"/>
      <w:r w:rsidRPr="0006254E">
        <w:fldChar w:fldCharType="begin">
          <w:ffData>
            <w:name w:val="Texto3"/>
            <w:enabled/>
            <w:calcOnExit w:val="0"/>
            <w:textInput/>
          </w:ffData>
        </w:fldChar>
      </w:r>
      <w:r w:rsidRPr="00716AF5">
        <w:instrText xml:space="preserve"> FORMTEXT </w:instrText>
      </w:r>
      <w:r w:rsidRPr="0006254E">
        <w:fldChar w:fldCharType="separate"/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06254E">
        <w:fldChar w:fldCharType="end"/>
      </w:r>
      <w:bookmarkEnd w:id="4"/>
      <w:r w:rsidRPr="00716AF5">
        <w:t xml:space="preserve">, a </w:t>
      </w:r>
      <w:bookmarkStart w:id="5" w:name="Texto4"/>
      <w:r w:rsidRPr="0006254E">
        <w:fldChar w:fldCharType="begin">
          <w:ffData>
            <w:name w:val="Texto4"/>
            <w:enabled/>
            <w:calcOnExit w:val="0"/>
            <w:textInput/>
          </w:ffData>
        </w:fldChar>
      </w:r>
      <w:r w:rsidRPr="00716AF5">
        <w:instrText xml:space="preserve"> FORMTEXT </w:instrText>
      </w:r>
      <w:r w:rsidRPr="0006254E">
        <w:fldChar w:fldCharType="separate"/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06254E">
        <w:fldChar w:fldCharType="end"/>
      </w:r>
      <w:bookmarkEnd w:id="5"/>
      <w:r w:rsidRPr="00716AF5">
        <w:t xml:space="preserve"> de </w:t>
      </w:r>
      <w:r w:rsidRPr="0006254E">
        <w:fldChar w:fldCharType="begin">
          <w:ffData>
            <w:name w:val="Texto4"/>
            <w:enabled/>
            <w:calcOnExit w:val="0"/>
            <w:textInput/>
          </w:ffData>
        </w:fldChar>
      </w:r>
      <w:r w:rsidRPr="00716AF5">
        <w:instrText xml:space="preserve"> FORMTEXT </w:instrText>
      </w:r>
      <w:r w:rsidRPr="0006254E">
        <w:fldChar w:fldCharType="separate"/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06254E">
        <w:fldChar w:fldCharType="end"/>
      </w:r>
      <w:r w:rsidRPr="00716AF5">
        <w:t xml:space="preserve"> de 202</w:t>
      </w:r>
      <w:r w:rsidR="00EB6A7A">
        <w:t>2</w:t>
      </w:r>
    </w:p>
    <w:p w14:paraId="3F066759" w14:textId="77777777" w:rsidR="00D767FE" w:rsidRPr="00716AF5" w:rsidRDefault="00D767FE" w:rsidP="004F54E7">
      <w:pPr>
        <w:spacing w:line="276" w:lineRule="auto"/>
        <w:jc w:val="center"/>
      </w:pPr>
    </w:p>
    <w:p w14:paraId="73B795B3" w14:textId="77777777" w:rsidR="00D767FE" w:rsidRPr="00716AF5" w:rsidRDefault="00D767FE" w:rsidP="004F54E7">
      <w:pPr>
        <w:spacing w:line="276" w:lineRule="auto"/>
        <w:jc w:val="center"/>
      </w:pPr>
      <w:r w:rsidRPr="00716AF5">
        <w:t>FIRMA</w:t>
      </w:r>
    </w:p>
    <w:p w14:paraId="64F6E218" w14:textId="77777777" w:rsidR="00D767FE" w:rsidRPr="00716AF5" w:rsidRDefault="00D767FE" w:rsidP="004F54E7">
      <w:pPr>
        <w:spacing w:line="276" w:lineRule="auto"/>
      </w:pPr>
    </w:p>
    <w:p w14:paraId="6E4CAC7A" w14:textId="77777777" w:rsidR="00D767FE" w:rsidRPr="00716AF5" w:rsidRDefault="00D767FE" w:rsidP="004F54E7">
      <w:pPr>
        <w:spacing w:line="276" w:lineRule="auto"/>
      </w:pPr>
    </w:p>
    <w:p w14:paraId="0E81A488" w14:textId="77777777" w:rsidR="00D767FE" w:rsidRPr="00716AF5" w:rsidRDefault="00D767FE" w:rsidP="004F54E7">
      <w:pPr>
        <w:spacing w:line="276" w:lineRule="auto"/>
      </w:pPr>
    </w:p>
    <w:p w14:paraId="1E91B193" w14:textId="77777777" w:rsidR="00D767FE" w:rsidRPr="00716AF5" w:rsidRDefault="00D767FE" w:rsidP="004F54E7">
      <w:pPr>
        <w:spacing w:line="276" w:lineRule="auto"/>
      </w:pPr>
    </w:p>
    <w:p w14:paraId="565628C5" w14:textId="77777777" w:rsidR="00D767FE" w:rsidRPr="00716AF5" w:rsidRDefault="00D767FE" w:rsidP="004F54E7">
      <w:pPr>
        <w:spacing w:line="276" w:lineRule="auto"/>
      </w:pPr>
    </w:p>
    <w:p w14:paraId="4266FBA3" w14:textId="77777777" w:rsidR="00D767FE" w:rsidRPr="00716AF5" w:rsidRDefault="00D767FE" w:rsidP="004F54E7">
      <w:pPr>
        <w:spacing w:line="276" w:lineRule="auto"/>
      </w:pPr>
    </w:p>
    <w:p w14:paraId="03D06F8A" w14:textId="77777777" w:rsidR="00D767FE" w:rsidRPr="00716AF5" w:rsidRDefault="00D767FE" w:rsidP="004F54E7">
      <w:pPr>
        <w:spacing w:line="276" w:lineRule="auto"/>
      </w:pPr>
    </w:p>
    <w:p w14:paraId="6E53B402" w14:textId="77777777" w:rsidR="00D767FE" w:rsidRPr="00716AF5" w:rsidRDefault="00D767FE" w:rsidP="004F54E7">
      <w:pPr>
        <w:spacing w:line="276" w:lineRule="auto"/>
      </w:pPr>
    </w:p>
    <w:p w14:paraId="1C2D9761" w14:textId="77777777" w:rsidR="00D767FE" w:rsidRPr="004F54E7" w:rsidRDefault="00D767FE" w:rsidP="004F54E7">
      <w:pPr>
        <w:spacing w:line="276" w:lineRule="auto"/>
        <w:jc w:val="center"/>
        <w:rPr>
          <w:rFonts w:ascii="Arial" w:hAnsi="Arial" w:cs="Arial"/>
        </w:rPr>
      </w:pPr>
    </w:p>
    <w:p w14:paraId="1C153863" w14:textId="77777777" w:rsidR="00D767FE" w:rsidRPr="004F54E7" w:rsidRDefault="00D767FE" w:rsidP="004F54E7">
      <w:pPr>
        <w:spacing w:line="276" w:lineRule="auto"/>
        <w:jc w:val="both"/>
        <w:rPr>
          <w:rFonts w:ascii="Arial" w:hAnsi="Arial" w:cs="Arial"/>
        </w:rPr>
      </w:pPr>
    </w:p>
    <w:p w14:paraId="7520E0C3" w14:textId="77777777" w:rsidR="00D767FE" w:rsidRPr="004F54E7" w:rsidRDefault="00D767FE" w:rsidP="004F54E7">
      <w:pPr>
        <w:pStyle w:val="Ttulo1"/>
        <w:spacing w:line="276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095B9EE4" w14:textId="77777777" w:rsidR="00D767FE" w:rsidRPr="00716AF5" w:rsidRDefault="00D767FE" w:rsidP="004F54E7">
      <w:pPr>
        <w:spacing w:line="276" w:lineRule="auto"/>
      </w:pPr>
    </w:p>
    <w:bookmarkEnd w:id="1"/>
    <w:p w14:paraId="7FC6E1CA" w14:textId="6A62DBD3" w:rsidR="00AD4529" w:rsidRPr="00716AF5" w:rsidRDefault="00AD4529" w:rsidP="00D23F1F">
      <w:pPr>
        <w:keepNext/>
        <w:keepLines/>
        <w:spacing w:before="240" w:line="276" w:lineRule="auto"/>
        <w:jc w:val="center"/>
        <w:outlineLvl w:val="0"/>
        <w:rPr>
          <w:rFonts w:ascii="Arial" w:hAnsi="Arial" w:cs="Arial"/>
        </w:rPr>
      </w:pPr>
    </w:p>
    <w:sectPr w:rsidR="00AD4529" w:rsidRPr="00716AF5" w:rsidSect="00BE0F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C8497" w14:textId="77777777" w:rsidR="00AA719A" w:rsidRDefault="00AA719A">
      <w:r>
        <w:separator/>
      </w:r>
    </w:p>
  </w:endnote>
  <w:endnote w:type="continuationSeparator" w:id="0">
    <w:p w14:paraId="57E387F0" w14:textId="77777777" w:rsidR="00AA719A" w:rsidRDefault="00AA719A">
      <w:r>
        <w:continuationSeparator/>
      </w:r>
    </w:p>
  </w:endnote>
  <w:endnote w:type="continuationNotice" w:id="1">
    <w:p w14:paraId="6F42742C" w14:textId="77777777" w:rsidR="00AA719A" w:rsidRDefault="00AA71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70504" w14:textId="77777777" w:rsidR="00747562" w:rsidRDefault="0074756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4709611"/>
      <w:docPartObj>
        <w:docPartGallery w:val="Page Numbers (Bottom of Page)"/>
        <w:docPartUnique/>
      </w:docPartObj>
    </w:sdtPr>
    <w:sdtEndPr/>
    <w:sdtContent>
      <w:p w14:paraId="644F9D3C" w14:textId="0A6D95D5" w:rsidR="008251B2" w:rsidRDefault="008251B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19A">
          <w:rPr>
            <w:noProof/>
          </w:rPr>
          <w:t>1</w:t>
        </w:r>
        <w:r>
          <w:fldChar w:fldCharType="end"/>
        </w:r>
      </w:p>
    </w:sdtContent>
  </w:sdt>
  <w:p w14:paraId="5D4FFB62" w14:textId="77777777" w:rsidR="008251B2" w:rsidRDefault="008251B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680AA" w14:textId="77777777" w:rsidR="00747562" w:rsidRDefault="007475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40335" w14:textId="77777777" w:rsidR="00AA719A" w:rsidRDefault="00AA719A">
      <w:r>
        <w:separator/>
      </w:r>
    </w:p>
  </w:footnote>
  <w:footnote w:type="continuationSeparator" w:id="0">
    <w:p w14:paraId="22AD635C" w14:textId="77777777" w:rsidR="00AA719A" w:rsidRDefault="00AA719A">
      <w:r>
        <w:continuationSeparator/>
      </w:r>
    </w:p>
  </w:footnote>
  <w:footnote w:type="continuationNotice" w:id="1">
    <w:p w14:paraId="7F4A03DD" w14:textId="77777777" w:rsidR="00AA719A" w:rsidRDefault="00AA71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6B92E" w14:textId="77777777" w:rsidR="00747562" w:rsidRDefault="0074756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017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73"/>
      <w:gridCol w:w="6422"/>
      <w:gridCol w:w="6422"/>
    </w:tblGrid>
    <w:tr w:rsidR="00747562" w14:paraId="62DFDFE4" w14:textId="025E7B13" w:rsidTr="004C7D5E">
      <w:trPr>
        <w:cantSplit/>
        <w:trHeight w:val="598"/>
      </w:trPr>
      <w:tc>
        <w:tcPr>
          <w:tcW w:w="1173" w:type="dxa"/>
          <w:vMerge w:val="restart"/>
        </w:tcPr>
        <w:p w14:paraId="6D6AC7CB" w14:textId="67E46B82" w:rsidR="00747562" w:rsidRDefault="00747562" w:rsidP="006C6D7D">
          <w:pPr>
            <w:pStyle w:val="Encabezado"/>
          </w:pPr>
        </w:p>
      </w:tc>
      <w:tc>
        <w:tcPr>
          <w:tcW w:w="6422" w:type="dxa"/>
          <w:vMerge w:val="restart"/>
        </w:tcPr>
        <w:p w14:paraId="7CEBF772" w14:textId="6B77FD7E" w:rsidR="00747562" w:rsidRDefault="00747562" w:rsidP="00747562">
          <w:pPr>
            <w:pStyle w:val="Encabezado"/>
          </w:pPr>
          <w:r>
            <w:rPr>
              <w:rFonts w:ascii="Times New Roman"/>
              <w:noProof/>
              <w:lang w:eastAsia="es-ES"/>
            </w:rPr>
            <w:drawing>
              <wp:inline distT="0" distB="0" distL="0" distR="0" wp14:anchorId="0380B892" wp14:editId="0A4A775E">
                <wp:extent cx="2011883" cy="558800"/>
                <wp:effectExtent l="0" t="0" r="7620" b="0"/>
                <wp:docPr id="28" name="image2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1809" cy="5615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8269E8">
            <w:rPr>
              <w:noProof/>
              <w:lang w:eastAsia="es-ES"/>
            </w:rPr>
            <w:drawing>
              <wp:inline distT="0" distB="0" distL="0" distR="0" wp14:anchorId="2599F7C5" wp14:editId="79DE6D03">
                <wp:extent cx="1777030" cy="550545"/>
                <wp:effectExtent l="0" t="0" r="0" b="1905"/>
                <wp:docPr id="29" name="Imagen 29" descr="C:\Users\abarranco\Desktop\logo u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barranco\Desktop\logo u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0556" cy="570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3197A42" w14:textId="77777777" w:rsidR="00747562" w:rsidRDefault="00747562" w:rsidP="006C6D7D">
          <w:pPr>
            <w:pStyle w:val="Encabezado"/>
            <w:rPr>
              <w:sz w:val="16"/>
            </w:rPr>
          </w:pPr>
        </w:p>
      </w:tc>
      <w:tc>
        <w:tcPr>
          <w:tcW w:w="6422" w:type="dxa"/>
        </w:tcPr>
        <w:p w14:paraId="7DA44B42" w14:textId="7C4AD038" w:rsidR="00747562" w:rsidDel="00747562" w:rsidRDefault="00747562" w:rsidP="00747562">
          <w:pPr>
            <w:pStyle w:val="Encabezado"/>
            <w:rPr>
              <w:sz w:val="16"/>
            </w:rPr>
          </w:pPr>
          <w:r w:rsidRPr="008269E8">
            <w:rPr>
              <w:noProof/>
              <w:lang w:eastAsia="es-ES"/>
            </w:rPr>
            <w:drawing>
              <wp:inline distT="0" distB="0" distL="0" distR="0" wp14:anchorId="5D22F6F1" wp14:editId="21F9AC05">
                <wp:extent cx="1289050" cy="725090"/>
                <wp:effectExtent l="0" t="0" r="0" b="0"/>
                <wp:docPr id="30" name="Imagen 30" descr="C:\Users\abarranco\AppData\Local\Temp\Temp1_logosplanderecuperacion (3).zip\logosplanderecuperacion\JPG\Logo PRTR tres liÌneas\Logo PRTR tres liÌneas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abarranco\AppData\Local\Temp\Temp1_logosplanderecuperacion (3).zip\logosplanderecuperacion\JPG\Logo PRTR tres liÌneas\Logo PRTR tres liÌneas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9109" cy="7307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47562" w14:paraId="7D9A985E" w14:textId="22E82E7F" w:rsidTr="004C7D5E">
      <w:trPr>
        <w:cantSplit/>
        <w:trHeight w:val="598"/>
      </w:trPr>
      <w:tc>
        <w:tcPr>
          <w:tcW w:w="1173" w:type="dxa"/>
          <w:vMerge/>
        </w:tcPr>
        <w:p w14:paraId="419D1E39" w14:textId="77777777" w:rsidR="00747562" w:rsidRDefault="00747562" w:rsidP="006C6D7D">
          <w:pPr>
            <w:pStyle w:val="Encabezado"/>
            <w:rPr>
              <w:b/>
              <w:noProof/>
            </w:rPr>
          </w:pPr>
        </w:p>
      </w:tc>
      <w:tc>
        <w:tcPr>
          <w:tcW w:w="6422" w:type="dxa"/>
          <w:vMerge/>
        </w:tcPr>
        <w:p w14:paraId="439D35DE" w14:textId="77777777" w:rsidR="00747562" w:rsidRDefault="00747562" w:rsidP="006C6D7D">
          <w:pPr>
            <w:pStyle w:val="Encabezado"/>
            <w:rPr>
              <w:sz w:val="16"/>
            </w:rPr>
          </w:pPr>
        </w:p>
      </w:tc>
      <w:tc>
        <w:tcPr>
          <w:tcW w:w="6422" w:type="dxa"/>
        </w:tcPr>
        <w:p w14:paraId="404C90EF" w14:textId="32B778FB" w:rsidR="00747562" w:rsidRDefault="00747562" w:rsidP="006C6D7D">
          <w:pPr>
            <w:pStyle w:val="Encabezado"/>
            <w:rPr>
              <w:sz w:val="16"/>
            </w:rPr>
          </w:pPr>
        </w:p>
      </w:tc>
    </w:tr>
  </w:tbl>
  <w:p w14:paraId="091E808C" w14:textId="77777777" w:rsidR="008251B2" w:rsidRDefault="008251B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E33EA" w14:textId="77777777" w:rsidR="00747562" w:rsidRDefault="0074756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3C28"/>
    <w:multiLevelType w:val="hybridMultilevel"/>
    <w:tmpl w:val="93CEB9F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A82E01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346CD8"/>
    <w:multiLevelType w:val="hybridMultilevel"/>
    <w:tmpl w:val="D9F052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A6CE0"/>
    <w:multiLevelType w:val="hybridMultilevel"/>
    <w:tmpl w:val="A998AC1C"/>
    <w:lvl w:ilvl="0" w:tplc="89BC6D8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F445B8"/>
    <w:multiLevelType w:val="hybridMultilevel"/>
    <w:tmpl w:val="A414FF3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C5133"/>
    <w:multiLevelType w:val="hybridMultilevel"/>
    <w:tmpl w:val="A9A6DF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D210B"/>
    <w:multiLevelType w:val="hybridMultilevel"/>
    <w:tmpl w:val="DBEC9C1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29B5DC8"/>
    <w:multiLevelType w:val="hybridMultilevel"/>
    <w:tmpl w:val="FE6AE1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A0288"/>
    <w:multiLevelType w:val="hybridMultilevel"/>
    <w:tmpl w:val="EC0C5144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57E33C0">
      <w:start w:val="1"/>
      <w:numFmt w:val="decimal"/>
      <w:lvlText w:val="%2º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67763"/>
    <w:multiLevelType w:val="hybridMultilevel"/>
    <w:tmpl w:val="8EEC69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17F84"/>
    <w:multiLevelType w:val="hybridMultilevel"/>
    <w:tmpl w:val="A15CF8C8"/>
    <w:lvl w:ilvl="0" w:tplc="057E33C0">
      <w:start w:val="1"/>
      <w:numFmt w:val="decimal"/>
      <w:lvlText w:val="%1º"/>
      <w:lvlJc w:val="left"/>
      <w:pPr>
        <w:ind w:left="1068" w:hanging="360"/>
      </w:pPr>
      <w:rPr>
        <w:rFonts w:hint="default"/>
      </w:rPr>
    </w:lvl>
    <w:lvl w:ilvl="1" w:tplc="057E33C0">
      <w:start w:val="1"/>
      <w:numFmt w:val="decimal"/>
      <w:lvlText w:val="%2º"/>
      <w:lvlJc w:val="left"/>
      <w:pPr>
        <w:ind w:left="17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AE647F6"/>
    <w:multiLevelType w:val="multilevel"/>
    <w:tmpl w:val="B83A3D3A"/>
    <w:lvl w:ilvl="0">
      <w:start w:val="1"/>
      <w:numFmt w:val="decimal"/>
      <w:lvlText w:val="%1º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1" w15:restartNumberingAfterBreak="0">
    <w:nsid w:val="3D8568D6"/>
    <w:multiLevelType w:val="hybridMultilevel"/>
    <w:tmpl w:val="3FE4886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D7224"/>
    <w:multiLevelType w:val="multilevel"/>
    <w:tmpl w:val="1CF43C7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1636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67A4833"/>
    <w:multiLevelType w:val="multilevel"/>
    <w:tmpl w:val="238C3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7F75F2C"/>
    <w:multiLevelType w:val="hybridMultilevel"/>
    <w:tmpl w:val="AE4407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341A4"/>
    <w:multiLevelType w:val="hybridMultilevel"/>
    <w:tmpl w:val="3080F0E8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57E33C0">
      <w:start w:val="1"/>
      <w:numFmt w:val="decimal"/>
      <w:lvlText w:val="%2º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B7B3E"/>
    <w:multiLevelType w:val="hybridMultilevel"/>
    <w:tmpl w:val="78A239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E318C"/>
    <w:multiLevelType w:val="hybridMultilevel"/>
    <w:tmpl w:val="078030CC"/>
    <w:lvl w:ilvl="0" w:tplc="89BC6D8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055FDA"/>
    <w:multiLevelType w:val="hybridMultilevel"/>
    <w:tmpl w:val="2186533C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57E33C0">
      <w:start w:val="1"/>
      <w:numFmt w:val="decimal"/>
      <w:lvlText w:val="%2º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C55FB"/>
    <w:multiLevelType w:val="hybridMultilevel"/>
    <w:tmpl w:val="9C5A93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C6442"/>
    <w:multiLevelType w:val="hybridMultilevel"/>
    <w:tmpl w:val="0AB4D5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46C7C"/>
    <w:multiLevelType w:val="multilevel"/>
    <w:tmpl w:val="1D14E7AA"/>
    <w:lvl w:ilvl="0">
      <w:start w:val="1"/>
      <w:numFmt w:val="decimal"/>
      <w:lvlText w:val="%1º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9"/>
  </w:num>
  <w:num w:numId="5">
    <w:abstractNumId w:val="21"/>
  </w:num>
  <w:num w:numId="6">
    <w:abstractNumId w:val="10"/>
  </w:num>
  <w:num w:numId="7">
    <w:abstractNumId w:val="8"/>
  </w:num>
  <w:num w:numId="8">
    <w:abstractNumId w:val="15"/>
  </w:num>
  <w:num w:numId="9">
    <w:abstractNumId w:val="18"/>
  </w:num>
  <w:num w:numId="10">
    <w:abstractNumId w:val="7"/>
  </w:num>
  <w:num w:numId="11">
    <w:abstractNumId w:val="20"/>
  </w:num>
  <w:num w:numId="12">
    <w:abstractNumId w:val="6"/>
  </w:num>
  <w:num w:numId="13">
    <w:abstractNumId w:val="16"/>
  </w:num>
  <w:num w:numId="14">
    <w:abstractNumId w:val="5"/>
  </w:num>
  <w:num w:numId="15">
    <w:abstractNumId w:val="0"/>
  </w:num>
  <w:num w:numId="16">
    <w:abstractNumId w:val="11"/>
  </w:num>
  <w:num w:numId="17">
    <w:abstractNumId w:val="1"/>
  </w:num>
  <w:num w:numId="18">
    <w:abstractNumId w:val="19"/>
  </w:num>
  <w:num w:numId="19">
    <w:abstractNumId w:val="14"/>
  </w:num>
  <w:num w:numId="20">
    <w:abstractNumId w:val="12"/>
  </w:num>
  <w:num w:numId="21">
    <w:abstractNumId w:val="4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E1"/>
    <w:rsid w:val="000024EB"/>
    <w:rsid w:val="00015D36"/>
    <w:rsid w:val="00020897"/>
    <w:rsid w:val="00024786"/>
    <w:rsid w:val="00027370"/>
    <w:rsid w:val="00031A1F"/>
    <w:rsid w:val="00037259"/>
    <w:rsid w:val="00042AE1"/>
    <w:rsid w:val="00046DEB"/>
    <w:rsid w:val="00060A4C"/>
    <w:rsid w:val="0006254E"/>
    <w:rsid w:val="000646FD"/>
    <w:rsid w:val="00075E57"/>
    <w:rsid w:val="00084326"/>
    <w:rsid w:val="00084F2A"/>
    <w:rsid w:val="000900C7"/>
    <w:rsid w:val="00097C7E"/>
    <w:rsid w:val="000A47F6"/>
    <w:rsid w:val="000A770F"/>
    <w:rsid w:val="000B5AC4"/>
    <w:rsid w:val="000D2019"/>
    <w:rsid w:val="000D2E2B"/>
    <w:rsid w:val="000D3B9D"/>
    <w:rsid w:val="000E5AFF"/>
    <w:rsid w:val="000E79C9"/>
    <w:rsid w:val="000F5247"/>
    <w:rsid w:val="00101895"/>
    <w:rsid w:val="00112C99"/>
    <w:rsid w:val="00122F20"/>
    <w:rsid w:val="001232CF"/>
    <w:rsid w:val="0012363A"/>
    <w:rsid w:val="0014412A"/>
    <w:rsid w:val="0014515C"/>
    <w:rsid w:val="00146A07"/>
    <w:rsid w:val="00151447"/>
    <w:rsid w:val="00152395"/>
    <w:rsid w:val="00163C06"/>
    <w:rsid w:val="001645AD"/>
    <w:rsid w:val="001657CE"/>
    <w:rsid w:val="00167AD7"/>
    <w:rsid w:val="00172768"/>
    <w:rsid w:val="00172E92"/>
    <w:rsid w:val="0017454A"/>
    <w:rsid w:val="00181485"/>
    <w:rsid w:val="001829BA"/>
    <w:rsid w:val="00184501"/>
    <w:rsid w:val="001948F3"/>
    <w:rsid w:val="00194EE0"/>
    <w:rsid w:val="00196C86"/>
    <w:rsid w:val="001A14D9"/>
    <w:rsid w:val="001A3515"/>
    <w:rsid w:val="001A5C68"/>
    <w:rsid w:val="001A785C"/>
    <w:rsid w:val="001C3D31"/>
    <w:rsid w:val="001C6865"/>
    <w:rsid w:val="001C7FFA"/>
    <w:rsid w:val="001D1458"/>
    <w:rsid w:val="001D1E84"/>
    <w:rsid w:val="001D6110"/>
    <w:rsid w:val="001F387D"/>
    <w:rsid w:val="001F4A5E"/>
    <w:rsid w:val="001F7055"/>
    <w:rsid w:val="0020724A"/>
    <w:rsid w:val="00215ADB"/>
    <w:rsid w:val="0022326B"/>
    <w:rsid w:val="00223B4C"/>
    <w:rsid w:val="00226B5A"/>
    <w:rsid w:val="00230651"/>
    <w:rsid w:val="00231AD7"/>
    <w:rsid w:val="00236E88"/>
    <w:rsid w:val="00263952"/>
    <w:rsid w:val="002678CF"/>
    <w:rsid w:val="00272DDC"/>
    <w:rsid w:val="0027544F"/>
    <w:rsid w:val="00275BA9"/>
    <w:rsid w:val="002906AA"/>
    <w:rsid w:val="002A1D88"/>
    <w:rsid w:val="002A490B"/>
    <w:rsid w:val="002A4E58"/>
    <w:rsid w:val="002B2EA0"/>
    <w:rsid w:val="002B5B60"/>
    <w:rsid w:val="002C1852"/>
    <w:rsid w:val="002C2063"/>
    <w:rsid w:val="002C7E9F"/>
    <w:rsid w:val="002D0D8E"/>
    <w:rsid w:val="002D5569"/>
    <w:rsid w:val="002E7532"/>
    <w:rsid w:val="002F257C"/>
    <w:rsid w:val="00303369"/>
    <w:rsid w:val="00305883"/>
    <w:rsid w:val="0030777B"/>
    <w:rsid w:val="00316447"/>
    <w:rsid w:val="00322CCA"/>
    <w:rsid w:val="003345A2"/>
    <w:rsid w:val="003374C2"/>
    <w:rsid w:val="00340F59"/>
    <w:rsid w:val="00341401"/>
    <w:rsid w:val="0034424C"/>
    <w:rsid w:val="00353391"/>
    <w:rsid w:val="003560C4"/>
    <w:rsid w:val="00357515"/>
    <w:rsid w:val="003635B4"/>
    <w:rsid w:val="003700B7"/>
    <w:rsid w:val="00375980"/>
    <w:rsid w:val="00375DA2"/>
    <w:rsid w:val="00377835"/>
    <w:rsid w:val="0038560F"/>
    <w:rsid w:val="00391EAF"/>
    <w:rsid w:val="00392AC5"/>
    <w:rsid w:val="00395C81"/>
    <w:rsid w:val="003A492F"/>
    <w:rsid w:val="003A590E"/>
    <w:rsid w:val="003D2307"/>
    <w:rsid w:val="003E37AD"/>
    <w:rsid w:val="003E4B27"/>
    <w:rsid w:val="003F1323"/>
    <w:rsid w:val="003F138E"/>
    <w:rsid w:val="0040244D"/>
    <w:rsid w:val="00402972"/>
    <w:rsid w:val="00402EF8"/>
    <w:rsid w:val="0040563B"/>
    <w:rsid w:val="004064B5"/>
    <w:rsid w:val="00407032"/>
    <w:rsid w:val="004131C7"/>
    <w:rsid w:val="00414CC1"/>
    <w:rsid w:val="00417475"/>
    <w:rsid w:val="00434368"/>
    <w:rsid w:val="004350E1"/>
    <w:rsid w:val="004353D4"/>
    <w:rsid w:val="0043704A"/>
    <w:rsid w:val="004410BC"/>
    <w:rsid w:val="00444F92"/>
    <w:rsid w:val="0044665C"/>
    <w:rsid w:val="00446D1D"/>
    <w:rsid w:val="00452542"/>
    <w:rsid w:val="00456FED"/>
    <w:rsid w:val="00461DC2"/>
    <w:rsid w:val="004705FF"/>
    <w:rsid w:val="00471C2E"/>
    <w:rsid w:val="0047690B"/>
    <w:rsid w:val="00477783"/>
    <w:rsid w:val="00490236"/>
    <w:rsid w:val="004915B7"/>
    <w:rsid w:val="00492C8E"/>
    <w:rsid w:val="004945E6"/>
    <w:rsid w:val="004A32B0"/>
    <w:rsid w:val="004A50D8"/>
    <w:rsid w:val="004A6A48"/>
    <w:rsid w:val="004B14CE"/>
    <w:rsid w:val="004B2C55"/>
    <w:rsid w:val="004B2D1B"/>
    <w:rsid w:val="004B3B15"/>
    <w:rsid w:val="004C113F"/>
    <w:rsid w:val="004C7D5E"/>
    <w:rsid w:val="004D0B2C"/>
    <w:rsid w:val="004D40CF"/>
    <w:rsid w:val="004E3655"/>
    <w:rsid w:val="004E410E"/>
    <w:rsid w:val="004E6329"/>
    <w:rsid w:val="004F13A0"/>
    <w:rsid w:val="004F54E7"/>
    <w:rsid w:val="005013D2"/>
    <w:rsid w:val="0050611E"/>
    <w:rsid w:val="005122F7"/>
    <w:rsid w:val="005162FA"/>
    <w:rsid w:val="00521019"/>
    <w:rsid w:val="00521AD4"/>
    <w:rsid w:val="005334A0"/>
    <w:rsid w:val="005469D9"/>
    <w:rsid w:val="00546A89"/>
    <w:rsid w:val="00554703"/>
    <w:rsid w:val="00557CA4"/>
    <w:rsid w:val="00564EEB"/>
    <w:rsid w:val="00570DB4"/>
    <w:rsid w:val="00577503"/>
    <w:rsid w:val="00587B5C"/>
    <w:rsid w:val="005955BD"/>
    <w:rsid w:val="005A02F6"/>
    <w:rsid w:val="005A6BD0"/>
    <w:rsid w:val="005B2C45"/>
    <w:rsid w:val="005B4817"/>
    <w:rsid w:val="005D6D90"/>
    <w:rsid w:val="005E203F"/>
    <w:rsid w:val="005E7732"/>
    <w:rsid w:val="005F1C05"/>
    <w:rsid w:val="005F45AD"/>
    <w:rsid w:val="005F673D"/>
    <w:rsid w:val="00600443"/>
    <w:rsid w:val="00603429"/>
    <w:rsid w:val="00604333"/>
    <w:rsid w:val="00614E15"/>
    <w:rsid w:val="0062003D"/>
    <w:rsid w:val="00620E45"/>
    <w:rsid w:val="006213EF"/>
    <w:rsid w:val="00624E29"/>
    <w:rsid w:val="00625210"/>
    <w:rsid w:val="006306BA"/>
    <w:rsid w:val="00641376"/>
    <w:rsid w:val="00643E6E"/>
    <w:rsid w:val="00647520"/>
    <w:rsid w:val="00650F32"/>
    <w:rsid w:val="00656F4B"/>
    <w:rsid w:val="00661735"/>
    <w:rsid w:val="006626E4"/>
    <w:rsid w:val="006631CA"/>
    <w:rsid w:val="0066604A"/>
    <w:rsid w:val="006701D3"/>
    <w:rsid w:val="00671F22"/>
    <w:rsid w:val="006829E9"/>
    <w:rsid w:val="006840B8"/>
    <w:rsid w:val="00685AA8"/>
    <w:rsid w:val="006A4501"/>
    <w:rsid w:val="006A54D2"/>
    <w:rsid w:val="006B2F15"/>
    <w:rsid w:val="006B39F7"/>
    <w:rsid w:val="006B7810"/>
    <w:rsid w:val="006C01D2"/>
    <w:rsid w:val="006C6D7D"/>
    <w:rsid w:val="006D0505"/>
    <w:rsid w:val="006D7D10"/>
    <w:rsid w:val="006F01E3"/>
    <w:rsid w:val="006F639A"/>
    <w:rsid w:val="006F7550"/>
    <w:rsid w:val="007003C4"/>
    <w:rsid w:val="0070123E"/>
    <w:rsid w:val="00701579"/>
    <w:rsid w:val="00704F92"/>
    <w:rsid w:val="00705E53"/>
    <w:rsid w:val="0071295D"/>
    <w:rsid w:val="007133CB"/>
    <w:rsid w:val="00716AF5"/>
    <w:rsid w:val="00720F6D"/>
    <w:rsid w:val="0072370A"/>
    <w:rsid w:val="007330A3"/>
    <w:rsid w:val="00735ECC"/>
    <w:rsid w:val="0073634F"/>
    <w:rsid w:val="007364EC"/>
    <w:rsid w:val="00744199"/>
    <w:rsid w:val="00745DFF"/>
    <w:rsid w:val="00747562"/>
    <w:rsid w:val="007552CE"/>
    <w:rsid w:val="00756008"/>
    <w:rsid w:val="00761BBA"/>
    <w:rsid w:val="00764048"/>
    <w:rsid w:val="00771322"/>
    <w:rsid w:val="0077388C"/>
    <w:rsid w:val="0077575D"/>
    <w:rsid w:val="00775E6C"/>
    <w:rsid w:val="00777FE3"/>
    <w:rsid w:val="007A2893"/>
    <w:rsid w:val="007A3175"/>
    <w:rsid w:val="007B0A4A"/>
    <w:rsid w:val="007C19A1"/>
    <w:rsid w:val="007D24F5"/>
    <w:rsid w:val="007D3CC2"/>
    <w:rsid w:val="007E3286"/>
    <w:rsid w:val="007E795B"/>
    <w:rsid w:val="007F0F5F"/>
    <w:rsid w:val="008029E0"/>
    <w:rsid w:val="008058C2"/>
    <w:rsid w:val="0081260E"/>
    <w:rsid w:val="0081549B"/>
    <w:rsid w:val="00823383"/>
    <w:rsid w:val="008251B2"/>
    <w:rsid w:val="008316F0"/>
    <w:rsid w:val="008342F6"/>
    <w:rsid w:val="00842817"/>
    <w:rsid w:val="00850203"/>
    <w:rsid w:val="008529E6"/>
    <w:rsid w:val="00853F15"/>
    <w:rsid w:val="00854B59"/>
    <w:rsid w:val="00863D67"/>
    <w:rsid w:val="00865FD0"/>
    <w:rsid w:val="00866264"/>
    <w:rsid w:val="00870C5C"/>
    <w:rsid w:val="0087348C"/>
    <w:rsid w:val="00877050"/>
    <w:rsid w:val="00880376"/>
    <w:rsid w:val="00880B08"/>
    <w:rsid w:val="00881464"/>
    <w:rsid w:val="008822D2"/>
    <w:rsid w:val="0088537C"/>
    <w:rsid w:val="008928AA"/>
    <w:rsid w:val="00895B8C"/>
    <w:rsid w:val="00897992"/>
    <w:rsid w:val="008A63C6"/>
    <w:rsid w:val="008B24CD"/>
    <w:rsid w:val="008B56AF"/>
    <w:rsid w:val="008C3EE0"/>
    <w:rsid w:val="008D53A7"/>
    <w:rsid w:val="008E1F9F"/>
    <w:rsid w:val="008F08C2"/>
    <w:rsid w:val="008F461E"/>
    <w:rsid w:val="008F6CE7"/>
    <w:rsid w:val="008F6E3A"/>
    <w:rsid w:val="008F75F7"/>
    <w:rsid w:val="00903EBC"/>
    <w:rsid w:val="0090651B"/>
    <w:rsid w:val="00912E54"/>
    <w:rsid w:val="00916B4B"/>
    <w:rsid w:val="0091721A"/>
    <w:rsid w:val="009217B0"/>
    <w:rsid w:val="00925807"/>
    <w:rsid w:val="00927765"/>
    <w:rsid w:val="00927F25"/>
    <w:rsid w:val="00936CF6"/>
    <w:rsid w:val="009417C6"/>
    <w:rsid w:val="009445D4"/>
    <w:rsid w:val="00945914"/>
    <w:rsid w:val="00953365"/>
    <w:rsid w:val="00960E9E"/>
    <w:rsid w:val="009622AD"/>
    <w:rsid w:val="0097156E"/>
    <w:rsid w:val="00977473"/>
    <w:rsid w:val="00992D85"/>
    <w:rsid w:val="00995C96"/>
    <w:rsid w:val="009A074F"/>
    <w:rsid w:val="009A0E59"/>
    <w:rsid w:val="009A31E5"/>
    <w:rsid w:val="009A3210"/>
    <w:rsid w:val="009B5F5B"/>
    <w:rsid w:val="009B76DE"/>
    <w:rsid w:val="009B7D3E"/>
    <w:rsid w:val="009C353D"/>
    <w:rsid w:val="009C6996"/>
    <w:rsid w:val="009D25A9"/>
    <w:rsid w:val="009F20CA"/>
    <w:rsid w:val="009F4F99"/>
    <w:rsid w:val="009F60AC"/>
    <w:rsid w:val="009F68B3"/>
    <w:rsid w:val="009F716E"/>
    <w:rsid w:val="00A02E0C"/>
    <w:rsid w:val="00A05977"/>
    <w:rsid w:val="00A151CB"/>
    <w:rsid w:val="00A16889"/>
    <w:rsid w:val="00A3014B"/>
    <w:rsid w:val="00A30190"/>
    <w:rsid w:val="00A30328"/>
    <w:rsid w:val="00A363D3"/>
    <w:rsid w:val="00A370FD"/>
    <w:rsid w:val="00A37B06"/>
    <w:rsid w:val="00A4104E"/>
    <w:rsid w:val="00A43CC9"/>
    <w:rsid w:val="00A55D91"/>
    <w:rsid w:val="00A63742"/>
    <w:rsid w:val="00A650FA"/>
    <w:rsid w:val="00A75898"/>
    <w:rsid w:val="00A8197E"/>
    <w:rsid w:val="00A84AA9"/>
    <w:rsid w:val="00A926DA"/>
    <w:rsid w:val="00A94DFA"/>
    <w:rsid w:val="00AA1A61"/>
    <w:rsid w:val="00AA2393"/>
    <w:rsid w:val="00AA3F55"/>
    <w:rsid w:val="00AA719A"/>
    <w:rsid w:val="00AB0C77"/>
    <w:rsid w:val="00AC476D"/>
    <w:rsid w:val="00AC58D3"/>
    <w:rsid w:val="00AC5C85"/>
    <w:rsid w:val="00AC69D1"/>
    <w:rsid w:val="00AD4529"/>
    <w:rsid w:val="00AD4C60"/>
    <w:rsid w:val="00AE3DE0"/>
    <w:rsid w:val="00AE7750"/>
    <w:rsid w:val="00AF69AD"/>
    <w:rsid w:val="00B01BD4"/>
    <w:rsid w:val="00B0418F"/>
    <w:rsid w:val="00B047CD"/>
    <w:rsid w:val="00B078EF"/>
    <w:rsid w:val="00B147A8"/>
    <w:rsid w:val="00B17945"/>
    <w:rsid w:val="00B24014"/>
    <w:rsid w:val="00B273D1"/>
    <w:rsid w:val="00B33E9D"/>
    <w:rsid w:val="00B34662"/>
    <w:rsid w:val="00B42679"/>
    <w:rsid w:val="00B44C7D"/>
    <w:rsid w:val="00B509C3"/>
    <w:rsid w:val="00B53961"/>
    <w:rsid w:val="00B56537"/>
    <w:rsid w:val="00B65EBF"/>
    <w:rsid w:val="00B7250C"/>
    <w:rsid w:val="00B75ECB"/>
    <w:rsid w:val="00B833F8"/>
    <w:rsid w:val="00BB3E02"/>
    <w:rsid w:val="00BC1B47"/>
    <w:rsid w:val="00BC41CD"/>
    <w:rsid w:val="00BD3FCD"/>
    <w:rsid w:val="00BE0DC5"/>
    <w:rsid w:val="00BE0FB3"/>
    <w:rsid w:val="00BE300F"/>
    <w:rsid w:val="00BF71C4"/>
    <w:rsid w:val="00C03FB1"/>
    <w:rsid w:val="00C05951"/>
    <w:rsid w:val="00C156B5"/>
    <w:rsid w:val="00C15E7F"/>
    <w:rsid w:val="00C22BAF"/>
    <w:rsid w:val="00C262DA"/>
    <w:rsid w:val="00C3556F"/>
    <w:rsid w:val="00C42652"/>
    <w:rsid w:val="00C435E2"/>
    <w:rsid w:val="00C52653"/>
    <w:rsid w:val="00C56166"/>
    <w:rsid w:val="00C61B15"/>
    <w:rsid w:val="00C62C52"/>
    <w:rsid w:val="00C62CA5"/>
    <w:rsid w:val="00C63F97"/>
    <w:rsid w:val="00C729DE"/>
    <w:rsid w:val="00C72B23"/>
    <w:rsid w:val="00C830F8"/>
    <w:rsid w:val="00C83CCF"/>
    <w:rsid w:val="00C86436"/>
    <w:rsid w:val="00C86922"/>
    <w:rsid w:val="00C86A0F"/>
    <w:rsid w:val="00C87EDB"/>
    <w:rsid w:val="00C96308"/>
    <w:rsid w:val="00CA2C0B"/>
    <w:rsid w:val="00CB081A"/>
    <w:rsid w:val="00CB570D"/>
    <w:rsid w:val="00CB6ADD"/>
    <w:rsid w:val="00CC1C72"/>
    <w:rsid w:val="00CC2483"/>
    <w:rsid w:val="00CC6FAB"/>
    <w:rsid w:val="00CC7FE2"/>
    <w:rsid w:val="00CD1602"/>
    <w:rsid w:val="00CE06CE"/>
    <w:rsid w:val="00CE3AAE"/>
    <w:rsid w:val="00CE5863"/>
    <w:rsid w:val="00CF3F04"/>
    <w:rsid w:val="00CF5B00"/>
    <w:rsid w:val="00D00F87"/>
    <w:rsid w:val="00D02C0D"/>
    <w:rsid w:val="00D11580"/>
    <w:rsid w:val="00D120D2"/>
    <w:rsid w:val="00D1581A"/>
    <w:rsid w:val="00D20416"/>
    <w:rsid w:val="00D2354C"/>
    <w:rsid w:val="00D23F1F"/>
    <w:rsid w:val="00D242BC"/>
    <w:rsid w:val="00D3379B"/>
    <w:rsid w:val="00D375F6"/>
    <w:rsid w:val="00D459FD"/>
    <w:rsid w:val="00D511FA"/>
    <w:rsid w:val="00D647AC"/>
    <w:rsid w:val="00D66749"/>
    <w:rsid w:val="00D70B4F"/>
    <w:rsid w:val="00D7330B"/>
    <w:rsid w:val="00D74F16"/>
    <w:rsid w:val="00D767FE"/>
    <w:rsid w:val="00D852C3"/>
    <w:rsid w:val="00D85F9D"/>
    <w:rsid w:val="00D87265"/>
    <w:rsid w:val="00D92EC7"/>
    <w:rsid w:val="00D94925"/>
    <w:rsid w:val="00D95BFC"/>
    <w:rsid w:val="00D9743D"/>
    <w:rsid w:val="00DA1409"/>
    <w:rsid w:val="00DA323E"/>
    <w:rsid w:val="00DB35F0"/>
    <w:rsid w:val="00DC3934"/>
    <w:rsid w:val="00DD4375"/>
    <w:rsid w:val="00DD653F"/>
    <w:rsid w:val="00DF060D"/>
    <w:rsid w:val="00DF42D7"/>
    <w:rsid w:val="00E07A38"/>
    <w:rsid w:val="00E14A3F"/>
    <w:rsid w:val="00E15A25"/>
    <w:rsid w:val="00E16ECA"/>
    <w:rsid w:val="00E2015B"/>
    <w:rsid w:val="00E32580"/>
    <w:rsid w:val="00E4430F"/>
    <w:rsid w:val="00E548E6"/>
    <w:rsid w:val="00E56192"/>
    <w:rsid w:val="00E7095B"/>
    <w:rsid w:val="00E7545F"/>
    <w:rsid w:val="00E75B6B"/>
    <w:rsid w:val="00E843F0"/>
    <w:rsid w:val="00E91158"/>
    <w:rsid w:val="00E91A80"/>
    <w:rsid w:val="00E9322B"/>
    <w:rsid w:val="00E95D43"/>
    <w:rsid w:val="00E96346"/>
    <w:rsid w:val="00EA732B"/>
    <w:rsid w:val="00EB1833"/>
    <w:rsid w:val="00EB6A7A"/>
    <w:rsid w:val="00EC1D9C"/>
    <w:rsid w:val="00ED2928"/>
    <w:rsid w:val="00EE0F5A"/>
    <w:rsid w:val="00EE14EB"/>
    <w:rsid w:val="00EF1E68"/>
    <w:rsid w:val="00EF234C"/>
    <w:rsid w:val="00EF5193"/>
    <w:rsid w:val="00F04310"/>
    <w:rsid w:val="00F06791"/>
    <w:rsid w:val="00F1057F"/>
    <w:rsid w:val="00F11037"/>
    <w:rsid w:val="00F11708"/>
    <w:rsid w:val="00F17AB3"/>
    <w:rsid w:val="00F27549"/>
    <w:rsid w:val="00F42B86"/>
    <w:rsid w:val="00F4367F"/>
    <w:rsid w:val="00F512FD"/>
    <w:rsid w:val="00F52E89"/>
    <w:rsid w:val="00F55964"/>
    <w:rsid w:val="00F6221A"/>
    <w:rsid w:val="00F63304"/>
    <w:rsid w:val="00F669DD"/>
    <w:rsid w:val="00F71A35"/>
    <w:rsid w:val="00F7205C"/>
    <w:rsid w:val="00F75B97"/>
    <w:rsid w:val="00F774D9"/>
    <w:rsid w:val="00F8585E"/>
    <w:rsid w:val="00FA5BF3"/>
    <w:rsid w:val="00FB0244"/>
    <w:rsid w:val="00FB257D"/>
    <w:rsid w:val="00FB424B"/>
    <w:rsid w:val="00FB506D"/>
    <w:rsid w:val="00FB69CE"/>
    <w:rsid w:val="00FC1EFB"/>
    <w:rsid w:val="00FD091C"/>
    <w:rsid w:val="00FD20DE"/>
    <w:rsid w:val="00FD23E9"/>
    <w:rsid w:val="00FD240E"/>
    <w:rsid w:val="00FD2F47"/>
    <w:rsid w:val="00FD6ECA"/>
    <w:rsid w:val="00FE379E"/>
    <w:rsid w:val="00FE4C5F"/>
    <w:rsid w:val="00FF0B02"/>
    <w:rsid w:val="00FF6B7D"/>
    <w:rsid w:val="00FF76AD"/>
    <w:rsid w:val="014AE93F"/>
    <w:rsid w:val="27E5F733"/>
    <w:rsid w:val="2981C794"/>
    <w:rsid w:val="3B21B69F"/>
    <w:rsid w:val="4B28CAA1"/>
    <w:rsid w:val="559DC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338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AE1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42AE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2AE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42AE1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42AE1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2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42A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42A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42AE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xtocomentario">
    <w:name w:val="annotation text"/>
    <w:basedOn w:val="Normal"/>
    <w:link w:val="TextocomentarioCar"/>
    <w:uiPriority w:val="99"/>
    <w:unhideWhenUsed/>
    <w:rsid w:val="00042AE1"/>
    <w:pPr>
      <w:spacing w:after="240"/>
      <w:jc w:val="both"/>
    </w:pPr>
    <w:rPr>
      <w:rFonts w:ascii="Arial" w:hAnsi="Arial"/>
      <w:sz w:val="20"/>
      <w:szCs w:val="20"/>
      <w:lang w:val="en-GB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42AE1"/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042A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aliases w:val="Arial 8,List Paragraph,List Paragraph1,Normal N3,Gráfico Título,Párrafo 1,Párrafo,List,Párrafo dentro,Bullet,Párrafo de lista11,Lista1,Párrafo de lista - cat,Resume Title,Dot pt,No Spacing1,List Paragraph Char Char Char,Indicator Text"/>
    <w:basedOn w:val="Normal"/>
    <w:link w:val="PrrafodelistaCar"/>
    <w:uiPriority w:val="34"/>
    <w:qFormat/>
    <w:rsid w:val="00042AE1"/>
    <w:pPr>
      <w:spacing w:before="120" w:after="240" w:line="276" w:lineRule="auto"/>
      <w:ind w:left="720"/>
      <w:contextualSpacing/>
    </w:pPr>
    <w:rPr>
      <w:sz w:val="22"/>
      <w:szCs w:val="22"/>
    </w:rPr>
  </w:style>
  <w:style w:type="table" w:styleId="Tablaconcuadrcula">
    <w:name w:val="Table Grid"/>
    <w:basedOn w:val="Tablanormal"/>
    <w:uiPriority w:val="39"/>
    <w:rsid w:val="000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42A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2AE1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42A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AE1"/>
    <w:rPr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042AE1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042AE1"/>
    <w:pPr>
      <w:spacing w:after="100" w:line="259" w:lineRule="auto"/>
      <w:ind w:left="220"/>
    </w:pPr>
    <w:rPr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042AE1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042AE1"/>
    <w:pPr>
      <w:spacing w:after="100" w:line="259" w:lineRule="auto"/>
    </w:pPr>
    <w:rPr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042AE1"/>
    <w:pPr>
      <w:spacing w:after="100" w:line="259" w:lineRule="auto"/>
      <w:ind w:left="440"/>
    </w:pPr>
    <w:rPr>
      <w:sz w:val="22"/>
      <w:szCs w:val="2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42AE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42AE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42AE1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042AE1"/>
    <w:rPr>
      <w:color w:val="954F72" w:themeColor="followedHyperlink"/>
      <w:u w:val="single"/>
    </w:rPr>
  </w:style>
  <w:style w:type="character" w:customStyle="1" w:styleId="PrrafodelistaCar">
    <w:name w:val="Párrafo de lista Car"/>
    <w:aliases w:val="Arial 8 Car,List Paragraph Car,List Paragraph1 Car,Normal N3 Car,Gráfico Título Car,Párrafo 1 Car,Párrafo Car,List Car,Párrafo dentro Car,Bullet Car,Párrafo de lista11 Car,Lista1 Car,Párrafo de lista - cat Car,Resume Title Car"/>
    <w:link w:val="Prrafodelista"/>
    <w:uiPriority w:val="34"/>
    <w:qFormat/>
    <w:rsid w:val="00042AE1"/>
  </w:style>
  <w:style w:type="character" w:styleId="Refdecomentario">
    <w:name w:val="annotation reference"/>
    <w:basedOn w:val="Fuentedeprrafopredeter"/>
    <w:unhideWhenUsed/>
    <w:rsid w:val="00042AE1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2AE1"/>
    <w:pPr>
      <w:spacing w:after="160"/>
      <w:jc w:val="left"/>
    </w:pPr>
    <w:rPr>
      <w:rFonts w:asciiTheme="minorHAnsi" w:hAnsiTheme="minorHAnsi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2AE1"/>
    <w:rPr>
      <w:rFonts w:ascii="Arial" w:hAnsi="Arial"/>
      <w:b/>
      <w:bCs/>
      <w:sz w:val="20"/>
      <w:szCs w:val="20"/>
      <w:lang w:val="en-GB"/>
    </w:rPr>
  </w:style>
  <w:style w:type="character" w:customStyle="1" w:styleId="fontstyle01">
    <w:name w:val="fontstyle01"/>
    <w:basedOn w:val="Fuentedeprrafopredeter"/>
    <w:rsid w:val="00042AE1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2AE1"/>
    <w:rPr>
      <w:color w:val="605E5C"/>
      <w:shd w:val="clear" w:color="auto" w:fill="E1DFDD"/>
    </w:rPr>
  </w:style>
  <w:style w:type="character" w:customStyle="1" w:styleId="fontstyle21">
    <w:name w:val="fontstyle21"/>
    <w:basedOn w:val="Fuentedeprrafopredeter"/>
    <w:rsid w:val="00042AE1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2A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2AE1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042AE1"/>
    <w:pPr>
      <w:spacing w:after="0" w:line="240" w:lineRule="auto"/>
    </w:pPr>
    <w:rPr>
      <w:sz w:val="24"/>
      <w:szCs w:val="24"/>
    </w:rPr>
  </w:style>
  <w:style w:type="character" w:customStyle="1" w:styleId="nopartir">
    <w:name w:val="no_partir"/>
    <w:basedOn w:val="Fuentedeprrafopredeter"/>
    <w:rsid w:val="00D70B4F"/>
  </w:style>
  <w:style w:type="paragraph" w:customStyle="1" w:styleId="Pa6">
    <w:name w:val="Pa6"/>
    <w:basedOn w:val="Default"/>
    <w:next w:val="Default"/>
    <w:uiPriority w:val="99"/>
    <w:rsid w:val="00DD653F"/>
    <w:pPr>
      <w:spacing w:line="201" w:lineRule="atLeast"/>
    </w:pPr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istadoDocumentosCT" ma:contentTypeID="0x0101002B548C03437E43FC972CE33E155068B400947216A601E2DF4C8D9CA521246FF6C8" ma:contentTypeVersion="9" ma:contentTypeDescription="Tipo de contenido para las bibliotecas de documentos de tipo listado de documentos" ma:contentTypeScope="" ma:versionID="6dee95ed0e16b58b2978ed6325898099">
  <xsd:schema xmlns:xsd="http://www.w3.org/2001/XMLSchema" xmlns:xs="http://www.w3.org/2001/XMLSchema" xmlns:p="http://schemas.microsoft.com/office/2006/metadata/properties" xmlns:ns2="DFEC9ED4-F71A-4096-9BA6-7AC61E65EF54" xmlns:ns3="cc47aa10-76f6-44fd-8d2a-3cf7ed5e9a19" targetNamespace="http://schemas.microsoft.com/office/2006/metadata/properties" ma:root="true" ma:fieldsID="c84218008f57900f692f94aa1593350b" ns2:_="" ns3:_="">
    <xsd:import namespace="DFEC9ED4-F71A-4096-9BA6-7AC61E65EF54"/>
    <xsd:import namespace="cc47aa10-76f6-44fd-8d2a-3cf7ed5e9a19"/>
    <xsd:element name="properties">
      <xsd:complexType>
        <xsd:sequence>
          <xsd:element name="documentManagement">
            <xsd:complexType>
              <xsd:all>
                <xsd:element ref="ns2:MCLDDescripcion" minOccurs="0"/>
                <xsd:element ref="ns2:MCLDOrden" minOccurs="0"/>
                <xsd:element ref="ns3:ID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C9ED4-F71A-4096-9BA6-7AC61E65EF54" elementFormDefault="qualified">
    <xsd:import namespace="http://schemas.microsoft.com/office/2006/documentManagement/types"/>
    <xsd:import namespace="http://schemas.microsoft.com/office/infopath/2007/PartnerControls"/>
    <xsd:element name="MCLDDescripcion" ma:index="8" nillable="true" ma:displayName="Descripción" ma:internalName="MCLDDescripcion">
      <xsd:simpleType>
        <xsd:restriction base="dms:Note">
          <xsd:maxLength value="255"/>
        </xsd:restriction>
      </xsd:simpleType>
    </xsd:element>
    <xsd:element name="MCLDOrden" ma:index="9" nillable="true" ma:displayName="Orden" ma:decimals="0" ma:internalName="MCLDOrden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7aa10-76f6-44fd-8d2a-3cf7ed5e9a19" elementFormDefault="qualified">
    <xsd:import namespace="http://schemas.microsoft.com/office/2006/documentManagement/types"/>
    <xsd:import namespace="http://schemas.microsoft.com/office/infopath/2007/PartnerControls"/>
    <xsd:element name="ID_ES" ma:index="10" nillable="true" ma:displayName="ID_ES" ma:decimals="0" ma:hidden="true" ma:internalName="ID_ES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ES xmlns="cc47aa10-76f6-44fd-8d2a-3cf7ed5e9a19" xsi:nil="true"/>
    <MCLDOrden xmlns="DFEC9ED4-F71A-4096-9BA6-7AC61E65EF54">7</MCLDOrden>
    <MCLDDescripcion xmlns="DFEC9ED4-F71A-4096-9BA6-7AC61E65EF54" xsi:nil="true"/>
  </documentManagement>
</p:properties>
</file>

<file path=customXml/item5.xml><?xml version="1.0" encoding="utf-8"?>
<?mso-contentType ?>
<spe:Receivers xmlns:spe="http://schemas.microsoft.com/sharepoint/events">
  <Receiver>
    <Name>ItemAdded</Name>
    <Synchronization>Asynchronous</Synchronization>
    <Type>10001</Type>
    <SequenceNumber>10001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Updated</Name>
    <Synchronization>Asynchronous</Synchronization>
    <Type>10002</Type>
    <SequenceNumber>10002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Deleted</Name>
    <Synchronization>Asynchronous</Synchronization>
    <Type>10003</Type>
    <SequenceNumber>10003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Added</Name>
    <Synchronization>Asynchronous</Synchronization>
    <Type>10001</Type>
    <SequenceNumber>10001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Updated</Name>
    <Synchronization>Asynchronous</Synchronization>
    <Type>10002</Type>
    <SequenceNumber>10002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Deleted</Name>
    <Synchronization>Asynchronous</Synchronization>
    <Type>10003</Type>
    <SequenceNumber>10003</SequenceNumber>
    <Url/>
    <Assembly>Ministerio.SP.Core, Version=1.0.0.0, Culture=neutral, PublicKeyToken=b074f1446d6ffa9a</Assembly>
    <Class>Ministerio.SP.Core.EventReceivers.STAM.STAMGenericaListas</Class>
    <Data/>
    <Filter/>
  </Receiver>
</spe:Receivers>
</file>

<file path=customXml/itemProps1.xml><?xml version="1.0" encoding="utf-8"?>
<ds:datastoreItem xmlns:ds="http://schemas.openxmlformats.org/officeDocument/2006/customXml" ds:itemID="{985695B4-95CB-4FF2-8F54-146B09197B8A}"/>
</file>

<file path=customXml/itemProps2.xml><?xml version="1.0" encoding="utf-8"?>
<ds:datastoreItem xmlns:ds="http://schemas.openxmlformats.org/officeDocument/2006/customXml" ds:itemID="{8CC69794-6729-4373-A66A-F22508AE9EF3}"/>
</file>

<file path=customXml/itemProps3.xml><?xml version="1.0" encoding="utf-8"?>
<ds:datastoreItem xmlns:ds="http://schemas.openxmlformats.org/officeDocument/2006/customXml" ds:itemID="{A0E44C7D-E827-4B91-B3DA-1F9B851397ED}"/>
</file>

<file path=customXml/itemProps4.xml><?xml version="1.0" encoding="utf-8"?>
<ds:datastoreItem xmlns:ds="http://schemas.openxmlformats.org/officeDocument/2006/customXml" ds:itemID="{A457193F-EE4C-4411-A334-4F60D1A796A4}"/>
</file>

<file path=customXml/itemProps5.xml><?xml version="1.0" encoding="utf-8"?>
<ds:datastoreItem xmlns:ds="http://schemas.openxmlformats.org/officeDocument/2006/customXml" ds:itemID="{5014F20E-02C0-4650-9CAF-BA627BDA80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Links>
    <vt:vector size="276" baseType="variant">
      <vt:variant>
        <vt:i4>13763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7662546</vt:lpwstr>
      </vt:variant>
      <vt:variant>
        <vt:i4>144184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7662545</vt:lpwstr>
      </vt:variant>
      <vt:variant>
        <vt:i4>150738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7662544</vt:lpwstr>
      </vt:variant>
      <vt:variant>
        <vt:i4>10486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7662543</vt:lpwstr>
      </vt:variant>
      <vt:variant>
        <vt:i4>11141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7662542</vt:lpwstr>
      </vt:variant>
      <vt:variant>
        <vt:i4>117970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7662541</vt:lpwstr>
      </vt:variant>
      <vt:variant>
        <vt:i4>12452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7662540</vt:lpwstr>
      </vt:variant>
      <vt:variant>
        <vt:i4>170398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7662539</vt:lpwstr>
      </vt:variant>
      <vt:variant>
        <vt:i4>176952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7662538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7662537</vt:lpwstr>
      </vt:variant>
      <vt:variant>
        <vt:i4>13763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7662536</vt:lpwstr>
      </vt:variant>
      <vt:variant>
        <vt:i4>14418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7662535</vt:lpwstr>
      </vt:variant>
      <vt:variant>
        <vt:i4>15073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7662534</vt:lpwstr>
      </vt:variant>
      <vt:variant>
        <vt:i4>10486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7662533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7662532</vt:lpwstr>
      </vt:variant>
      <vt:variant>
        <vt:i4>11796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7662531</vt:lpwstr>
      </vt:variant>
      <vt:variant>
        <vt:i4>12452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7662530</vt:lpwstr>
      </vt:variant>
      <vt:variant>
        <vt:i4>17039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7662529</vt:lpwstr>
      </vt:variant>
      <vt:variant>
        <vt:i4>17695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7662528</vt:lpwstr>
      </vt:variant>
      <vt:variant>
        <vt:i4>13107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7662527</vt:lpwstr>
      </vt:variant>
      <vt:variant>
        <vt:i4>13763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7662526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7662525</vt:lpwstr>
      </vt:variant>
      <vt:variant>
        <vt:i4>15073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7662524</vt:lpwstr>
      </vt:variant>
      <vt:variant>
        <vt:i4>10486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7662523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7662522</vt:lpwstr>
      </vt:variant>
      <vt:variant>
        <vt:i4>11796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7662521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7662520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7662519</vt:lpwstr>
      </vt:variant>
      <vt:variant>
        <vt:i4>176952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7662518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7662517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7662516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7662515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7662514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7662513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7662512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7662511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7662510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7662509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7662508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7662507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7662506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766250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7662504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7662503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7662502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76625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n de otras ayudas (actualizado: 23/05/2022)</dc:title>
  <dc:subject/>
  <dc:creator/>
  <cp:keywords/>
  <dc:description/>
  <cp:lastModifiedBy/>
  <cp:revision>1</cp:revision>
  <dcterms:created xsi:type="dcterms:W3CDTF">2022-05-23T08:12:00Z</dcterms:created>
  <dcterms:modified xsi:type="dcterms:W3CDTF">2022-05-2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548C03437E43FC972CE33E155068B400947216A601E2DF4C8D9CA521246FF6C8</vt:lpwstr>
  </property>
</Properties>
</file>